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81" w:rsidRDefault="001D1981" w:rsidP="00FB79B6">
      <w:pPr>
        <w:tabs>
          <w:tab w:val="left" w:pos="1080"/>
        </w:tabs>
        <w:jc w:val="right"/>
        <w:rPr>
          <w:b/>
        </w:rPr>
      </w:pPr>
    </w:p>
    <w:p w:rsidR="00A60942" w:rsidRDefault="00A60942" w:rsidP="00A60942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037A53" w:rsidRDefault="00037A53" w:rsidP="001D1981">
      <w:pPr>
        <w:rPr>
          <w:b/>
          <w:szCs w:val="28"/>
          <w:u w:val="single"/>
        </w:rPr>
      </w:pPr>
    </w:p>
    <w:p w:rsidR="000E4246" w:rsidRPr="00263F6D" w:rsidRDefault="00263F6D" w:rsidP="001D1981">
      <w:pPr>
        <w:rPr>
          <w:sz w:val="24"/>
          <w:szCs w:val="24"/>
        </w:rPr>
      </w:pPr>
      <w:r w:rsidRPr="00263F6D">
        <w:rPr>
          <w:b/>
          <w:sz w:val="24"/>
          <w:szCs w:val="24"/>
          <w:u w:val="single"/>
        </w:rPr>
        <w:t>05.11.2020</w:t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sz w:val="24"/>
          <w:szCs w:val="24"/>
        </w:rPr>
        <w:tab/>
      </w:r>
      <w:r w:rsidRPr="00263F6D">
        <w:rPr>
          <w:b/>
          <w:sz w:val="24"/>
          <w:szCs w:val="24"/>
          <w:u w:val="single"/>
        </w:rPr>
        <w:t>№ 18</w:t>
      </w:r>
    </w:p>
    <w:p w:rsidR="00FB79B6" w:rsidRDefault="00FB79B6" w:rsidP="001D1981">
      <w:pPr>
        <w:rPr>
          <w:b/>
          <w:szCs w:val="28"/>
        </w:rPr>
      </w:pPr>
    </w:p>
    <w:p w:rsidR="00A637F4" w:rsidRPr="00F24600" w:rsidRDefault="00FB79B6" w:rsidP="00A637F4">
      <w:pPr>
        <w:ind w:right="48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основных характеристик бюджета </w:t>
      </w:r>
      <w:r w:rsidRPr="003D64D5">
        <w:rPr>
          <w:b/>
          <w:sz w:val="22"/>
          <w:szCs w:val="22"/>
        </w:rPr>
        <w:t xml:space="preserve">внутригородского муниципального образования Санкт-Петербурга поселок Парголово </w:t>
      </w:r>
      <w:r>
        <w:rPr>
          <w:b/>
          <w:sz w:val="22"/>
          <w:szCs w:val="22"/>
        </w:rPr>
        <w:t>на 2021 год и на плановый период 2022 и 2023 годов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A7E5B" w:rsidRPr="00B025CC" w:rsidRDefault="00FB79B6" w:rsidP="00B025C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и обсудив проект бюджета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представленный Главой Местной администрации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Г.А. Могильниковой, Муниципальный совет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263F6D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F6D">
        <w:rPr>
          <w:rFonts w:ascii="Times New Roman" w:hAnsi="Times New Roman"/>
          <w:b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392191" w:rsidRDefault="000E4246" w:rsidP="00FB79B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</w:t>
      </w:r>
      <w:r w:rsidR="00FB79B6">
        <w:rPr>
          <w:rFonts w:ascii="Times New Roman" w:hAnsi="Times New Roman" w:cs="Times New Roman"/>
          <w:sz w:val="24"/>
          <w:szCs w:val="24"/>
        </w:rPr>
        <w:t xml:space="preserve">Принять в первом чтении (за основу) проект решения </w:t>
      </w:r>
      <w:r w:rsidR="00FB79B6"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FB79B6">
        <w:rPr>
          <w:rFonts w:ascii="Times New Roman" w:hAnsi="Times New Roman"/>
          <w:sz w:val="24"/>
          <w:szCs w:val="24"/>
        </w:rPr>
        <w:t>и на плановый период 2022 и 2023 годов.</w:t>
      </w:r>
    </w:p>
    <w:p w:rsidR="001D1981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 w:cs="Times New Roman"/>
          <w:sz w:val="24"/>
          <w:szCs w:val="24"/>
        </w:rPr>
        <w:t>Паргол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9B6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вердить общий объем доходов:</w:t>
      </w:r>
    </w:p>
    <w:p w:rsidR="00FB79B6" w:rsidRDefault="00A55159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79B6">
        <w:rPr>
          <w:rFonts w:ascii="Times New Roman" w:hAnsi="Times New Roman" w:cs="Times New Roman"/>
          <w:sz w:val="24"/>
          <w:szCs w:val="24"/>
        </w:rPr>
        <w:t xml:space="preserve">а 2021 год – в сумме </w:t>
      </w:r>
      <w:r w:rsidR="00CD1A79">
        <w:rPr>
          <w:rFonts w:ascii="Times New Roman" w:hAnsi="Times New Roman" w:cs="Times New Roman"/>
          <w:sz w:val="24"/>
          <w:szCs w:val="24"/>
        </w:rPr>
        <w:t>217 632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55159" w:rsidRDefault="00A55159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– в сумме 226 108,7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– в сумме 234 977,3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дить общий объем расходов: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 год – в сумме </w:t>
      </w:r>
      <w:r w:rsidR="00CD1A79">
        <w:rPr>
          <w:rFonts w:ascii="Times New Roman" w:hAnsi="Times New Roman" w:cs="Times New Roman"/>
          <w:sz w:val="24"/>
          <w:szCs w:val="24"/>
        </w:rPr>
        <w:t>217 632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– в сумме 226 108,7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– в сумме 234 977,3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ановить размер дефицита бюджета: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 – в сумме 0,0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– в сумме 0,0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– в сумме 0,0 тыс. руб.;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данного решения возложить на Главу МО Парголово.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 (</w:t>
      </w:r>
      <w:r w:rsidR="00CD1A79">
        <w:rPr>
          <w:rFonts w:ascii="Times New Roman" w:hAnsi="Times New Roman" w:cs="Times New Roman"/>
          <w:sz w:val="24"/>
          <w:szCs w:val="24"/>
        </w:rPr>
        <w:t>обнарод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5159" w:rsidRPr="0071190F" w:rsidRDefault="00A55159" w:rsidP="00FB79B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D1981" w:rsidRPr="0071190F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925A92" w:rsidRPr="00BE5AB8" w:rsidSect="00B025C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AA" w:rsidRDefault="00976BAA" w:rsidP="00F12FC5">
      <w:r>
        <w:separator/>
      </w:r>
    </w:p>
  </w:endnote>
  <w:endnote w:type="continuationSeparator" w:id="0">
    <w:p w:rsidR="00976BAA" w:rsidRDefault="00976BAA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AA" w:rsidRDefault="00976BAA" w:rsidP="00F12FC5">
      <w:r>
        <w:separator/>
      </w:r>
    </w:p>
  </w:footnote>
  <w:footnote w:type="continuationSeparator" w:id="0">
    <w:p w:rsidR="00976BAA" w:rsidRDefault="00976BAA" w:rsidP="00F1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C27"/>
    <w:rsid w:val="00031CEC"/>
    <w:rsid w:val="00032763"/>
    <w:rsid w:val="000336B9"/>
    <w:rsid w:val="00034270"/>
    <w:rsid w:val="00037A53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7EEC"/>
    <w:rsid w:val="00130B56"/>
    <w:rsid w:val="00132ECB"/>
    <w:rsid w:val="0013380B"/>
    <w:rsid w:val="00133D49"/>
    <w:rsid w:val="0013435F"/>
    <w:rsid w:val="001359AB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3F6D"/>
    <w:rsid w:val="00265EC5"/>
    <w:rsid w:val="002664AC"/>
    <w:rsid w:val="002667F1"/>
    <w:rsid w:val="00270359"/>
    <w:rsid w:val="0027261B"/>
    <w:rsid w:val="00272E71"/>
    <w:rsid w:val="00275561"/>
    <w:rsid w:val="002763D1"/>
    <w:rsid w:val="00277B4E"/>
    <w:rsid w:val="002809E9"/>
    <w:rsid w:val="002813C4"/>
    <w:rsid w:val="00283488"/>
    <w:rsid w:val="00285599"/>
    <w:rsid w:val="0029172B"/>
    <w:rsid w:val="0029302A"/>
    <w:rsid w:val="002A0849"/>
    <w:rsid w:val="002A35C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54F2"/>
    <w:rsid w:val="00326BD9"/>
    <w:rsid w:val="0032764E"/>
    <w:rsid w:val="003306C5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CC9"/>
    <w:rsid w:val="003879A7"/>
    <w:rsid w:val="00391063"/>
    <w:rsid w:val="00391B9C"/>
    <w:rsid w:val="00392191"/>
    <w:rsid w:val="00395046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571C5"/>
    <w:rsid w:val="005621C0"/>
    <w:rsid w:val="00564305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3CF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C77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70"/>
    <w:rsid w:val="006815E8"/>
    <w:rsid w:val="006878CC"/>
    <w:rsid w:val="00692316"/>
    <w:rsid w:val="00693878"/>
    <w:rsid w:val="00696677"/>
    <w:rsid w:val="0069718E"/>
    <w:rsid w:val="0069794F"/>
    <w:rsid w:val="006A3E62"/>
    <w:rsid w:val="006A476B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18C7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190F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061D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065D"/>
    <w:rsid w:val="008711AE"/>
    <w:rsid w:val="0088032F"/>
    <w:rsid w:val="008833BA"/>
    <w:rsid w:val="0088558C"/>
    <w:rsid w:val="008872E1"/>
    <w:rsid w:val="00895517"/>
    <w:rsid w:val="00895AD9"/>
    <w:rsid w:val="00896189"/>
    <w:rsid w:val="0089762D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76BAA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5090"/>
    <w:rsid w:val="009C73FF"/>
    <w:rsid w:val="009D194F"/>
    <w:rsid w:val="009D62E4"/>
    <w:rsid w:val="009D69E2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15110"/>
    <w:rsid w:val="00A24112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159"/>
    <w:rsid w:val="00A55814"/>
    <w:rsid w:val="00A57B5B"/>
    <w:rsid w:val="00A60942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130"/>
    <w:rsid w:val="00AD4C7C"/>
    <w:rsid w:val="00AD5FCF"/>
    <w:rsid w:val="00AF0DAD"/>
    <w:rsid w:val="00B025CC"/>
    <w:rsid w:val="00B028C3"/>
    <w:rsid w:val="00B058BC"/>
    <w:rsid w:val="00B13DB6"/>
    <w:rsid w:val="00B140C7"/>
    <w:rsid w:val="00B26353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E1415"/>
    <w:rsid w:val="00BE510E"/>
    <w:rsid w:val="00BE5AB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33BE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0CC5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0AE8"/>
    <w:rsid w:val="00CD1A79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2DCD"/>
    <w:rsid w:val="00D23479"/>
    <w:rsid w:val="00D26E06"/>
    <w:rsid w:val="00D31263"/>
    <w:rsid w:val="00D32F90"/>
    <w:rsid w:val="00D3351D"/>
    <w:rsid w:val="00D33AF6"/>
    <w:rsid w:val="00D33CFE"/>
    <w:rsid w:val="00D34DB2"/>
    <w:rsid w:val="00D36F26"/>
    <w:rsid w:val="00D3795F"/>
    <w:rsid w:val="00D46803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3623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6E6B"/>
    <w:rsid w:val="00F3569F"/>
    <w:rsid w:val="00F35ED0"/>
    <w:rsid w:val="00F37679"/>
    <w:rsid w:val="00F439F2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298A"/>
    <w:rsid w:val="00F941A7"/>
    <w:rsid w:val="00F957FA"/>
    <w:rsid w:val="00F95FE3"/>
    <w:rsid w:val="00FA18D4"/>
    <w:rsid w:val="00FA35F6"/>
    <w:rsid w:val="00FA38AE"/>
    <w:rsid w:val="00FA5B16"/>
    <w:rsid w:val="00FB4C39"/>
    <w:rsid w:val="00FB66B5"/>
    <w:rsid w:val="00FB79B6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9BBF-6E72-4C16-BD2B-54D8456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Татьяна</cp:lastModifiedBy>
  <cp:revision>2</cp:revision>
  <cp:lastPrinted>2020-11-02T07:34:00Z</cp:lastPrinted>
  <dcterms:created xsi:type="dcterms:W3CDTF">2020-11-09T11:11:00Z</dcterms:created>
  <dcterms:modified xsi:type="dcterms:W3CDTF">2020-11-09T11:11:00Z</dcterms:modified>
</cp:coreProperties>
</file>